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0E4E8" w14:textId="529F3F0B" w:rsidR="002F3CBC" w:rsidRDefault="00997FDA" w:rsidP="00473598">
      <w:pPr>
        <w:ind w:right="180"/>
        <w:rPr>
          <w:b/>
          <w:bCs/>
        </w:rPr>
      </w:pPr>
      <w:r w:rsidRPr="00997FDA">
        <w:rPr>
          <w:b/>
          <w:bCs/>
          <w:noProof/>
        </w:rPr>
        <w:drawing>
          <wp:inline distT="0" distB="0" distL="0" distR="0" wp14:anchorId="55F80D84" wp14:editId="199C7210">
            <wp:extent cx="5657850" cy="167237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34" cy="167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415F" w14:textId="77777777" w:rsidR="00F63503" w:rsidRDefault="00F63503" w:rsidP="00473598">
      <w:pPr>
        <w:ind w:right="180"/>
        <w:rPr>
          <w:b/>
          <w:bCs/>
        </w:rPr>
      </w:pPr>
    </w:p>
    <w:p w14:paraId="2698C25E" w14:textId="77777777" w:rsidR="00555ECB" w:rsidRDefault="00555ECB" w:rsidP="00473598">
      <w:pPr>
        <w:ind w:right="180"/>
        <w:rPr>
          <w:b/>
          <w:bCs/>
          <w:sz w:val="24"/>
          <w:szCs w:val="24"/>
        </w:rPr>
      </w:pPr>
    </w:p>
    <w:p w14:paraId="054E5AE3" w14:textId="24388025" w:rsidR="00E33478" w:rsidRPr="00555ECB" w:rsidRDefault="00A1140F" w:rsidP="00473598">
      <w:pPr>
        <w:ind w:right="180"/>
        <w:rPr>
          <w:b/>
          <w:bCs/>
          <w:sz w:val="24"/>
          <w:szCs w:val="24"/>
        </w:rPr>
      </w:pPr>
      <w:r w:rsidRPr="00555ECB">
        <w:rPr>
          <w:b/>
          <w:bCs/>
          <w:sz w:val="24"/>
          <w:szCs w:val="24"/>
        </w:rPr>
        <w:t>GOOD FOOD PROGRAMME</w:t>
      </w:r>
      <w:r w:rsidR="008E1604" w:rsidRPr="00555ECB">
        <w:rPr>
          <w:b/>
          <w:bCs/>
          <w:sz w:val="24"/>
          <w:szCs w:val="24"/>
        </w:rPr>
        <w:t xml:space="preserve"> NETWORK CO-ORDINATOR</w:t>
      </w:r>
    </w:p>
    <w:p w14:paraId="1EBA82FA" w14:textId="1B8818A9" w:rsidR="00A1140F" w:rsidRPr="00555ECB" w:rsidRDefault="00A1140F" w:rsidP="00473598">
      <w:pPr>
        <w:ind w:right="180"/>
        <w:rPr>
          <w:b/>
          <w:bCs/>
          <w:sz w:val="24"/>
          <w:szCs w:val="24"/>
        </w:rPr>
      </w:pPr>
      <w:r w:rsidRPr="00555ECB">
        <w:rPr>
          <w:b/>
          <w:bCs/>
          <w:sz w:val="24"/>
          <w:szCs w:val="24"/>
        </w:rPr>
        <w:t>JOB DESCRIPTION</w:t>
      </w:r>
    </w:p>
    <w:p w14:paraId="4F26C6F6" w14:textId="1DABB4B8" w:rsidR="00A1140F" w:rsidRPr="00555ECB" w:rsidRDefault="00A1140F" w:rsidP="00473598">
      <w:pPr>
        <w:ind w:right="180"/>
        <w:rPr>
          <w:b/>
          <w:bCs/>
          <w:sz w:val="24"/>
          <w:szCs w:val="24"/>
        </w:rPr>
      </w:pPr>
    </w:p>
    <w:p w14:paraId="5F40B927" w14:textId="77777777" w:rsidR="00A1140F" w:rsidRPr="00555ECB" w:rsidRDefault="00A1140F" w:rsidP="00473598">
      <w:pPr>
        <w:ind w:right="180"/>
        <w:rPr>
          <w:b/>
          <w:bCs/>
          <w:sz w:val="24"/>
          <w:szCs w:val="24"/>
        </w:rPr>
      </w:pPr>
    </w:p>
    <w:p w14:paraId="43D0798B" w14:textId="3B491B78" w:rsidR="001D17AB" w:rsidRDefault="001D17AB" w:rsidP="00473598">
      <w:pPr>
        <w:ind w:right="180"/>
      </w:pPr>
      <w:r w:rsidRPr="00555ECB">
        <w:rPr>
          <w:b/>
          <w:bCs/>
          <w:sz w:val="24"/>
          <w:szCs w:val="24"/>
        </w:rPr>
        <w:t>Job Title</w:t>
      </w:r>
      <w:r w:rsidRPr="00555ECB">
        <w:rPr>
          <w:sz w:val="24"/>
          <w:szCs w:val="24"/>
        </w:rPr>
        <w:t xml:space="preserve">:   </w:t>
      </w:r>
      <w:r w:rsidRPr="00555ECB">
        <w:rPr>
          <w:bCs/>
          <w:sz w:val="24"/>
          <w:szCs w:val="24"/>
        </w:rPr>
        <w:t>Good</w:t>
      </w:r>
      <w:r w:rsidRPr="00473598">
        <w:rPr>
          <w:bCs/>
        </w:rPr>
        <w:t xml:space="preserve"> Food Programme</w:t>
      </w:r>
      <w:r w:rsidR="008E1604">
        <w:rPr>
          <w:bCs/>
        </w:rPr>
        <w:t xml:space="preserve"> Network Co-ordinator</w:t>
      </w:r>
    </w:p>
    <w:p w14:paraId="08C38453" w14:textId="526444B5" w:rsidR="001D17AB" w:rsidRDefault="001D17AB" w:rsidP="00473598">
      <w:pPr>
        <w:ind w:right="180"/>
      </w:pPr>
    </w:p>
    <w:p w14:paraId="6D512621" w14:textId="77777777" w:rsidR="00555ECB" w:rsidRDefault="00555ECB" w:rsidP="001D17AB">
      <w:pPr>
        <w:spacing w:line="276" w:lineRule="auto"/>
        <w:ind w:right="180"/>
        <w:rPr>
          <w:b/>
          <w:bCs/>
          <w:sz w:val="24"/>
          <w:szCs w:val="24"/>
        </w:rPr>
      </w:pPr>
    </w:p>
    <w:p w14:paraId="311ED5C9" w14:textId="4E1095D7" w:rsidR="001D17AB" w:rsidRPr="00555ECB" w:rsidRDefault="001D17AB" w:rsidP="001D17AB">
      <w:pPr>
        <w:spacing w:line="276" w:lineRule="auto"/>
        <w:ind w:right="180"/>
        <w:rPr>
          <w:b/>
          <w:bCs/>
          <w:sz w:val="24"/>
          <w:szCs w:val="24"/>
        </w:rPr>
      </w:pPr>
      <w:r w:rsidRPr="00555ECB">
        <w:rPr>
          <w:b/>
          <w:bCs/>
          <w:sz w:val="24"/>
          <w:szCs w:val="24"/>
        </w:rPr>
        <w:t>Main purposes of job</w:t>
      </w:r>
    </w:p>
    <w:p w14:paraId="06FC5ECF" w14:textId="79FA6351" w:rsidR="001D17AB" w:rsidRDefault="001D17AB" w:rsidP="001D17AB">
      <w:pPr>
        <w:spacing w:line="276" w:lineRule="auto"/>
        <w:ind w:right="180"/>
      </w:pPr>
    </w:p>
    <w:p w14:paraId="504E8D59" w14:textId="19DB154F" w:rsidR="001D17AB" w:rsidRPr="00555ECB" w:rsidRDefault="008E1604" w:rsidP="00555ECB">
      <w:pPr>
        <w:pStyle w:val="ListParagraph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555ECB">
        <w:rPr>
          <w:sz w:val="24"/>
          <w:szCs w:val="24"/>
        </w:rPr>
        <w:t xml:space="preserve">Bringing people and organisations together to collaborate on delivering </w:t>
      </w:r>
      <w:r w:rsidR="001D17AB" w:rsidRPr="00555ECB">
        <w:rPr>
          <w:sz w:val="24"/>
          <w:szCs w:val="24"/>
        </w:rPr>
        <w:t xml:space="preserve">the Good Food Plan </w:t>
      </w:r>
    </w:p>
    <w:p w14:paraId="04CD29D5" w14:textId="04990B6F" w:rsidR="00AE033F" w:rsidRPr="00555ECB" w:rsidRDefault="00AE033F" w:rsidP="00555ECB">
      <w:pPr>
        <w:pStyle w:val="ListParagraph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555ECB">
        <w:rPr>
          <w:sz w:val="24"/>
          <w:szCs w:val="24"/>
        </w:rPr>
        <w:t>Co-ordinating communications for Feeding Liverpool and the Good Food Plan</w:t>
      </w:r>
    </w:p>
    <w:p w14:paraId="15C10953" w14:textId="046DA3DE" w:rsidR="001D17AB" w:rsidRPr="00555ECB" w:rsidRDefault="008E1604" w:rsidP="00555ECB">
      <w:pPr>
        <w:pStyle w:val="ListParagraph"/>
        <w:numPr>
          <w:ilvl w:val="0"/>
          <w:numId w:val="1"/>
        </w:numPr>
        <w:spacing w:after="120" w:line="360" w:lineRule="auto"/>
        <w:ind w:right="180"/>
        <w:rPr>
          <w:sz w:val="24"/>
          <w:szCs w:val="24"/>
        </w:rPr>
      </w:pPr>
      <w:r w:rsidRPr="00555ECB">
        <w:rPr>
          <w:sz w:val="24"/>
          <w:szCs w:val="24"/>
        </w:rPr>
        <w:t>Sustaining the social media conversation on</w:t>
      </w:r>
      <w:r w:rsidR="001D17AB" w:rsidRPr="00555ECB">
        <w:rPr>
          <w:sz w:val="24"/>
          <w:szCs w:val="24"/>
        </w:rPr>
        <w:t xml:space="preserve"> the Good Food Plan</w:t>
      </w:r>
    </w:p>
    <w:p w14:paraId="6724F548" w14:textId="71A41ED5" w:rsidR="001D17AB" w:rsidRPr="00555ECB" w:rsidRDefault="006F7159" w:rsidP="00555ECB">
      <w:pPr>
        <w:pStyle w:val="ListParagraph"/>
        <w:numPr>
          <w:ilvl w:val="0"/>
          <w:numId w:val="1"/>
        </w:numPr>
        <w:spacing w:after="120" w:line="360" w:lineRule="auto"/>
        <w:ind w:right="180"/>
        <w:rPr>
          <w:sz w:val="24"/>
          <w:szCs w:val="24"/>
        </w:rPr>
      </w:pPr>
      <w:r w:rsidRPr="00555ECB">
        <w:rPr>
          <w:sz w:val="24"/>
          <w:szCs w:val="24"/>
        </w:rPr>
        <w:t xml:space="preserve">To support the development of Feeding Liverpool </w:t>
      </w:r>
    </w:p>
    <w:p w14:paraId="0834BB0D" w14:textId="174E9845" w:rsidR="000B6FEB" w:rsidRPr="00555ECB" w:rsidRDefault="000B6FEB" w:rsidP="00AE033F">
      <w:pPr>
        <w:ind w:right="180"/>
        <w:rPr>
          <w:sz w:val="24"/>
          <w:szCs w:val="24"/>
        </w:rPr>
      </w:pPr>
    </w:p>
    <w:p w14:paraId="42B067DE" w14:textId="4D654918" w:rsidR="000B6FEB" w:rsidRDefault="000B6FEB" w:rsidP="000B6FEB">
      <w:pPr>
        <w:rPr>
          <w:rFonts w:cstheme="minorHAnsi"/>
          <w:b/>
          <w:bCs/>
          <w:color w:val="auto"/>
          <w:sz w:val="24"/>
          <w:szCs w:val="24"/>
        </w:rPr>
      </w:pPr>
      <w:r w:rsidRPr="00AE033F">
        <w:rPr>
          <w:rFonts w:cstheme="minorHAnsi"/>
          <w:b/>
          <w:bCs/>
          <w:color w:val="auto"/>
          <w:sz w:val="24"/>
          <w:szCs w:val="24"/>
        </w:rPr>
        <w:t xml:space="preserve">Key responsibilities </w:t>
      </w:r>
    </w:p>
    <w:p w14:paraId="41B1F95B" w14:textId="77777777" w:rsidR="00555ECB" w:rsidRPr="00AE033F" w:rsidRDefault="00555ECB" w:rsidP="000B6FEB">
      <w:pPr>
        <w:rPr>
          <w:rFonts w:cstheme="minorHAnsi"/>
          <w:b/>
          <w:bCs/>
          <w:color w:val="auto"/>
          <w:sz w:val="24"/>
          <w:szCs w:val="24"/>
        </w:rPr>
      </w:pPr>
    </w:p>
    <w:p w14:paraId="048D904F" w14:textId="23C098B3" w:rsidR="000B6FEB" w:rsidRDefault="000B6FEB" w:rsidP="00555EC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spacing w:after="160" w:line="360" w:lineRule="auto"/>
        <w:ind w:left="714" w:hanging="357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produce, edit and coordinate Feeding Liverpool and the Good Food Plan’s external communications </w:t>
      </w:r>
    </w:p>
    <w:p w14:paraId="7C807760" w14:textId="24BEC570" w:rsidR="000B6FEB" w:rsidRDefault="000B6FEB" w:rsidP="00555EC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spacing w:after="160" w:line="360" w:lineRule="auto"/>
        <w:ind w:left="714" w:hanging="357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use creative methods of engagement to build the membership of Feeding Liverpool </w:t>
      </w:r>
    </w:p>
    <w:p w14:paraId="07FE9267" w14:textId="381B049F" w:rsidR="000B6FEB" w:rsidRPr="00AE033F" w:rsidRDefault="000B6FEB" w:rsidP="00555EC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spacing w:after="160" w:line="360" w:lineRule="auto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o</w:t>
      </w:r>
      <w:r w:rsidRPr="004436E5">
        <w:rPr>
          <w:rFonts w:cstheme="minorHAnsi"/>
          <w:sz w:val="24"/>
          <w:szCs w:val="24"/>
        </w:rPr>
        <w:t xml:space="preserve">versee the operational running of </w:t>
      </w:r>
      <w:r>
        <w:rPr>
          <w:rFonts w:cstheme="minorHAnsi"/>
          <w:sz w:val="24"/>
          <w:szCs w:val="24"/>
        </w:rPr>
        <w:t>Feeding</w:t>
      </w:r>
      <w:r w:rsidRPr="004436E5">
        <w:rPr>
          <w:rFonts w:cstheme="minorHAnsi"/>
          <w:sz w:val="24"/>
          <w:szCs w:val="24"/>
        </w:rPr>
        <w:t xml:space="preserve"> Liverpool</w:t>
      </w:r>
      <w:r>
        <w:rPr>
          <w:rFonts w:cstheme="minorHAnsi"/>
          <w:sz w:val="24"/>
          <w:szCs w:val="24"/>
        </w:rPr>
        <w:t>’s</w:t>
      </w:r>
      <w:r w:rsidRPr="004436E5">
        <w:rPr>
          <w:rFonts w:cstheme="minorHAnsi"/>
          <w:sz w:val="24"/>
          <w:szCs w:val="24"/>
        </w:rPr>
        <w:t xml:space="preserve"> events </w:t>
      </w:r>
    </w:p>
    <w:p w14:paraId="283F2C5E" w14:textId="77777777" w:rsidR="000B6FEB" w:rsidRDefault="000B6FEB" w:rsidP="00555EC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spacing w:after="160" w:line="360" w:lineRule="auto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</w:t>
      </w:r>
      <w:r w:rsidRPr="004436E5">
        <w:rPr>
          <w:rFonts w:cstheme="minorHAnsi"/>
          <w:sz w:val="24"/>
          <w:szCs w:val="24"/>
        </w:rPr>
        <w:t xml:space="preserve">oordinate </w:t>
      </w:r>
      <w:r>
        <w:rPr>
          <w:rFonts w:cstheme="minorHAnsi"/>
          <w:sz w:val="24"/>
          <w:szCs w:val="24"/>
        </w:rPr>
        <w:t>Feeding Liverpool’s</w:t>
      </w:r>
      <w:r w:rsidRPr="004436E5">
        <w:rPr>
          <w:rFonts w:cstheme="minorHAnsi"/>
          <w:sz w:val="24"/>
          <w:szCs w:val="24"/>
        </w:rPr>
        <w:t xml:space="preserve"> communications with trustees </w:t>
      </w:r>
      <w:r w:rsidRPr="000B6FEB">
        <w:rPr>
          <w:rFonts w:cstheme="minorHAnsi"/>
          <w:sz w:val="24"/>
          <w:szCs w:val="24"/>
        </w:rPr>
        <w:t xml:space="preserve"> </w:t>
      </w:r>
    </w:p>
    <w:p w14:paraId="3068A071" w14:textId="2B4E78AE" w:rsidR="000B6FEB" w:rsidRPr="00AE033F" w:rsidRDefault="000B6FEB" w:rsidP="00555EC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spacing w:after="160" w:line="360" w:lineRule="auto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</w:t>
      </w:r>
      <w:r w:rsidRPr="004436E5">
        <w:rPr>
          <w:rFonts w:cstheme="minorHAnsi"/>
          <w:sz w:val="24"/>
          <w:szCs w:val="24"/>
        </w:rPr>
        <w:t xml:space="preserve">oordinate </w:t>
      </w:r>
      <w:r>
        <w:rPr>
          <w:rFonts w:cstheme="minorHAnsi"/>
          <w:sz w:val="24"/>
          <w:szCs w:val="24"/>
        </w:rPr>
        <w:t xml:space="preserve">Feeding Liverpool’s </w:t>
      </w:r>
      <w:r w:rsidRPr="004436E5">
        <w:rPr>
          <w:rFonts w:cstheme="minorHAnsi"/>
          <w:sz w:val="24"/>
          <w:szCs w:val="24"/>
        </w:rPr>
        <w:t>monitoring requirements</w:t>
      </w:r>
    </w:p>
    <w:p w14:paraId="45E5E650" w14:textId="449B09BD" w:rsidR="000B6FEB" w:rsidRPr="004436E5" w:rsidRDefault="000B6FEB" w:rsidP="00555EC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spacing w:after="160" w:line="360" w:lineRule="auto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support the management of contracts and partner organisations </w:t>
      </w:r>
      <w:r w:rsidRPr="004436E5">
        <w:rPr>
          <w:rFonts w:cstheme="minorHAnsi"/>
          <w:sz w:val="24"/>
          <w:szCs w:val="24"/>
        </w:rPr>
        <w:t xml:space="preserve"> </w:t>
      </w:r>
    </w:p>
    <w:p w14:paraId="5A82157E" w14:textId="403FCA63" w:rsidR="000B6FEB" w:rsidRDefault="000B6FEB" w:rsidP="00555EC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spacing w:after="160" w:line="360" w:lineRule="auto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support the development and to maintain</w:t>
      </w:r>
      <w:r w:rsidRPr="004436E5">
        <w:rPr>
          <w:rFonts w:cstheme="minorHAnsi"/>
          <w:sz w:val="24"/>
          <w:szCs w:val="24"/>
        </w:rPr>
        <w:t xml:space="preserve"> good filing systems and audit trails</w:t>
      </w:r>
    </w:p>
    <w:p w14:paraId="44F94AC5" w14:textId="57D19619" w:rsidR="00555ECB" w:rsidRDefault="00555ECB" w:rsidP="000B6FEB">
      <w:pPr>
        <w:rPr>
          <w:rFonts w:cstheme="minorHAnsi"/>
          <w:b/>
          <w:bCs/>
          <w:sz w:val="24"/>
          <w:szCs w:val="24"/>
        </w:rPr>
      </w:pPr>
    </w:p>
    <w:p w14:paraId="1E78126D" w14:textId="77777777" w:rsidR="00C16BF3" w:rsidRDefault="00C16BF3" w:rsidP="000B6FEB">
      <w:pPr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0B1D5DFA" w14:textId="619FA7E8" w:rsidR="000B6FEB" w:rsidRDefault="000B6FEB" w:rsidP="000B6FEB">
      <w:pPr>
        <w:rPr>
          <w:rFonts w:cstheme="minorHAnsi"/>
          <w:b/>
          <w:bCs/>
          <w:sz w:val="24"/>
          <w:szCs w:val="24"/>
        </w:rPr>
      </w:pPr>
      <w:r w:rsidRPr="004436E5">
        <w:rPr>
          <w:rFonts w:cstheme="minorHAnsi"/>
          <w:b/>
          <w:bCs/>
          <w:sz w:val="24"/>
          <w:szCs w:val="24"/>
        </w:rPr>
        <w:lastRenderedPageBreak/>
        <w:t>Key tasks</w:t>
      </w:r>
    </w:p>
    <w:p w14:paraId="239F6C87" w14:textId="77777777" w:rsidR="00555ECB" w:rsidRPr="004436E5" w:rsidRDefault="00555ECB" w:rsidP="000B6FEB">
      <w:pPr>
        <w:rPr>
          <w:rFonts w:cstheme="minorHAnsi"/>
          <w:b/>
          <w:bCs/>
          <w:sz w:val="24"/>
          <w:szCs w:val="24"/>
        </w:rPr>
      </w:pPr>
    </w:p>
    <w:p w14:paraId="2CCDC420" w14:textId="77777777" w:rsidR="006F7159" w:rsidRDefault="000B6FEB" w:rsidP="006F7159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spacing w:after="160" w:line="360" w:lineRule="auto"/>
        <w:textAlignment w:val="auto"/>
        <w:rPr>
          <w:rFonts w:cstheme="minorHAnsi"/>
          <w:sz w:val="24"/>
          <w:szCs w:val="24"/>
        </w:rPr>
      </w:pPr>
      <w:r w:rsidRPr="006F7159">
        <w:rPr>
          <w:rFonts w:cstheme="minorHAnsi"/>
          <w:sz w:val="24"/>
          <w:szCs w:val="24"/>
        </w:rPr>
        <w:t xml:space="preserve">To oversee the production of a regular news bulletin </w:t>
      </w:r>
      <w:r w:rsidR="006F7159" w:rsidRPr="006F7159">
        <w:rPr>
          <w:rFonts w:cstheme="minorHAnsi"/>
          <w:sz w:val="24"/>
          <w:szCs w:val="24"/>
        </w:rPr>
        <w:t xml:space="preserve">and communications with network members </w:t>
      </w:r>
    </w:p>
    <w:p w14:paraId="6A3C77D3" w14:textId="6CE9DDBC" w:rsidR="006F7159" w:rsidRPr="004436E5" w:rsidRDefault="006F7159" w:rsidP="006F7159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spacing w:after="160" w:line="360" w:lineRule="auto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maintain and develop Feeding Liverpool’s and the Good Food Plan’s social media accounts (Twitter, </w:t>
      </w:r>
      <w:r w:rsidRPr="004436E5">
        <w:rPr>
          <w:rFonts w:cstheme="minorHAnsi"/>
          <w:sz w:val="24"/>
          <w:szCs w:val="24"/>
        </w:rPr>
        <w:t>Facebook</w:t>
      </w:r>
      <w:r>
        <w:rPr>
          <w:rFonts w:cstheme="minorHAnsi"/>
          <w:sz w:val="24"/>
          <w:szCs w:val="24"/>
        </w:rPr>
        <w:t xml:space="preserve"> and Instagram</w:t>
      </w:r>
      <w:r w:rsidRPr="004436E5">
        <w:rPr>
          <w:rFonts w:cstheme="minorHAnsi"/>
          <w:sz w:val="24"/>
          <w:szCs w:val="24"/>
        </w:rPr>
        <w:t>)</w:t>
      </w:r>
    </w:p>
    <w:p w14:paraId="3A38D14A" w14:textId="69AB4329" w:rsidR="000B6FEB" w:rsidRPr="006F7159" w:rsidRDefault="000B6FEB" w:rsidP="000B6FE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spacing w:after="160" w:line="360" w:lineRule="auto"/>
        <w:textAlignment w:val="auto"/>
        <w:rPr>
          <w:rFonts w:cstheme="minorHAnsi"/>
          <w:sz w:val="24"/>
          <w:szCs w:val="24"/>
        </w:rPr>
      </w:pPr>
      <w:r w:rsidRPr="006F7159">
        <w:rPr>
          <w:rFonts w:cstheme="minorHAnsi"/>
          <w:sz w:val="24"/>
          <w:szCs w:val="24"/>
        </w:rPr>
        <w:t>To oversee the management of Feeding Liverpool’s website</w:t>
      </w:r>
    </w:p>
    <w:p w14:paraId="21FC82AF" w14:textId="77777777" w:rsidR="000B6FEB" w:rsidRPr="004436E5" w:rsidRDefault="000B6FEB" w:rsidP="000B6FE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spacing w:after="160" w:line="360" w:lineRule="auto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maintain and keep </w:t>
      </w:r>
      <w:r w:rsidRPr="004436E5">
        <w:rPr>
          <w:rFonts w:cstheme="minorHAnsi"/>
          <w:sz w:val="24"/>
          <w:szCs w:val="24"/>
        </w:rPr>
        <w:t>accurate records of meetings and decisions made by trustees and actions taken</w:t>
      </w:r>
    </w:p>
    <w:p w14:paraId="6F2E46D1" w14:textId="77777777" w:rsidR="000B6FEB" w:rsidRPr="004436E5" w:rsidRDefault="000B6FEB" w:rsidP="000B6FE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spacing w:after="160" w:line="360" w:lineRule="auto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be responsible for d</w:t>
      </w:r>
      <w:r w:rsidRPr="004436E5">
        <w:rPr>
          <w:rFonts w:cstheme="minorHAnsi"/>
          <w:sz w:val="24"/>
          <w:szCs w:val="24"/>
        </w:rPr>
        <w:t>istributing associated papers to trustees for meetings</w:t>
      </w:r>
    </w:p>
    <w:p w14:paraId="52B7BC91" w14:textId="67A244B2" w:rsidR="000B6FEB" w:rsidRPr="004436E5" w:rsidRDefault="000B6FEB" w:rsidP="000B6FE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spacing w:after="160" w:line="360" w:lineRule="auto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effectively prepare</w:t>
      </w:r>
      <w:r w:rsidR="006F715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rganise and m</w:t>
      </w:r>
      <w:r w:rsidRPr="004436E5">
        <w:rPr>
          <w:rFonts w:cstheme="minorHAnsi"/>
          <w:sz w:val="24"/>
          <w:szCs w:val="24"/>
        </w:rPr>
        <w:t>anag</w:t>
      </w:r>
      <w:r>
        <w:rPr>
          <w:rFonts w:cstheme="minorHAnsi"/>
          <w:sz w:val="24"/>
          <w:szCs w:val="24"/>
        </w:rPr>
        <w:t>e</w:t>
      </w:r>
      <w:r w:rsidRPr="004436E5">
        <w:rPr>
          <w:rFonts w:cstheme="minorHAnsi"/>
          <w:sz w:val="24"/>
          <w:szCs w:val="24"/>
        </w:rPr>
        <w:t xml:space="preserve"> the preparation of papers for the Annual General Meeting</w:t>
      </w:r>
    </w:p>
    <w:p w14:paraId="616C2C92" w14:textId="77777777" w:rsidR="000B6FEB" w:rsidRPr="00F76812" w:rsidRDefault="000B6FEB" w:rsidP="000B6FE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spacing w:after="160" w:line="360" w:lineRule="auto"/>
        <w:textAlignment w:val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oversee the c</w:t>
      </w:r>
      <w:r w:rsidRPr="004436E5">
        <w:rPr>
          <w:rFonts w:cstheme="minorHAnsi"/>
          <w:sz w:val="24"/>
          <w:szCs w:val="24"/>
        </w:rPr>
        <w:t>oordinat</w:t>
      </w:r>
      <w:r>
        <w:rPr>
          <w:rFonts w:cstheme="minorHAnsi"/>
          <w:sz w:val="24"/>
          <w:szCs w:val="24"/>
        </w:rPr>
        <w:t>ion of</w:t>
      </w:r>
      <w:r w:rsidRPr="004436E5">
        <w:rPr>
          <w:rFonts w:cstheme="minorHAnsi"/>
          <w:sz w:val="24"/>
          <w:szCs w:val="24"/>
        </w:rPr>
        <w:t xml:space="preserve"> post-event communications</w:t>
      </w:r>
    </w:p>
    <w:p w14:paraId="0DF6BE13" w14:textId="77777777" w:rsidR="000B6FEB" w:rsidRDefault="000B6FEB" w:rsidP="000B6FEB">
      <w:pPr>
        <w:rPr>
          <w:rFonts w:ascii="Times New Roman" w:hAnsi="Times New Roman" w:cs="Times New Roman"/>
          <w:b/>
          <w:sz w:val="24"/>
          <w:szCs w:val="24"/>
        </w:rPr>
      </w:pPr>
    </w:p>
    <w:p w14:paraId="4DE69AFF" w14:textId="36134E43" w:rsidR="000B6FEB" w:rsidRDefault="000B6FEB" w:rsidP="000B6FEB">
      <w:pPr>
        <w:rPr>
          <w:rFonts w:cstheme="minorHAnsi"/>
          <w:b/>
          <w:sz w:val="24"/>
          <w:szCs w:val="24"/>
        </w:rPr>
      </w:pPr>
      <w:r w:rsidRPr="008029FE">
        <w:rPr>
          <w:rFonts w:cstheme="minorHAnsi"/>
          <w:b/>
          <w:sz w:val="24"/>
          <w:szCs w:val="24"/>
        </w:rPr>
        <w:t xml:space="preserve">General responsibilities </w:t>
      </w:r>
    </w:p>
    <w:p w14:paraId="1DAE244D" w14:textId="77777777" w:rsidR="00555ECB" w:rsidRPr="008029FE" w:rsidRDefault="00555ECB" w:rsidP="000B6FEB">
      <w:pPr>
        <w:rPr>
          <w:rFonts w:cstheme="minorHAnsi"/>
          <w:b/>
          <w:sz w:val="24"/>
          <w:szCs w:val="24"/>
        </w:rPr>
      </w:pPr>
    </w:p>
    <w:p w14:paraId="22D4F60A" w14:textId="6D8F7A03" w:rsidR="000B6FEB" w:rsidRPr="008029FE" w:rsidRDefault="000B6FEB" w:rsidP="000B6FEB">
      <w:pPr>
        <w:pStyle w:val="ListParagraph"/>
        <w:numPr>
          <w:ilvl w:val="0"/>
          <w:numId w:val="13"/>
        </w:numPr>
        <w:suppressAutoHyphens w:val="0"/>
        <w:overflowPunct/>
        <w:autoSpaceDE/>
        <w:autoSpaceDN/>
        <w:spacing w:after="160" w:line="360" w:lineRule="auto"/>
        <w:textAlignment w:val="auto"/>
        <w:rPr>
          <w:rFonts w:cstheme="minorHAnsi"/>
          <w:b/>
          <w:sz w:val="24"/>
          <w:szCs w:val="24"/>
        </w:rPr>
      </w:pPr>
      <w:r w:rsidRPr="008029FE">
        <w:rPr>
          <w:rFonts w:cstheme="minorHAnsi"/>
          <w:sz w:val="24"/>
          <w:szCs w:val="24"/>
        </w:rPr>
        <w:t xml:space="preserve">To work collaboratively with </w:t>
      </w:r>
      <w:r w:rsidR="006F7159">
        <w:rPr>
          <w:rFonts w:cstheme="minorHAnsi"/>
          <w:sz w:val="24"/>
          <w:szCs w:val="24"/>
        </w:rPr>
        <w:t xml:space="preserve">team members and trustees </w:t>
      </w:r>
    </w:p>
    <w:p w14:paraId="5EEFA975" w14:textId="38C57CC8" w:rsidR="000B6FEB" w:rsidRPr="008029FE" w:rsidRDefault="000B6FEB" w:rsidP="000B6FEB">
      <w:pPr>
        <w:pStyle w:val="ListParagraph"/>
        <w:numPr>
          <w:ilvl w:val="0"/>
          <w:numId w:val="13"/>
        </w:numPr>
        <w:suppressAutoHyphens w:val="0"/>
        <w:overflowPunct/>
        <w:autoSpaceDE/>
        <w:autoSpaceDN/>
        <w:spacing w:after="160" w:line="360" w:lineRule="auto"/>
        <w:textAlignment w:val="auto"/>
        <w:rPr>
          <w:rFonts w:cstheme="minorHAnsi"/>
          <w:b/>
          <w:sz w:val="24"/>
          <w:szCs w:val="24"/>
        </w:rPr>
      </w:pPr>
      <w:r w:rsidRPr="008029FE">
        <w:rPr>
          <w:rFonts w:cstheme="minorHAnsi"/>
          <w:sz w:val="24"/>
          <w:szCs w:val="24"/>
        </w:rPr>
        <w:t xml:space="preserve">To assist in the general efficient operation of </w:t>
      </w:r>
      <w:r w:rsidR="006F7159">
        <w:rPr>
          <w:rFonts w:cstheme="minorHAnsi"/>
          <w:sz w:val="24"/>
          <w:szCs w:val="24"/>
        </w:rPr>
        <w:t xml:space="preserve">Feeding Liverpool </w:t>
      </w:r>
      <w:r>
        <w:rPr>
          <w:rFonts w:cstheme="minorHAnsi"/>
          <w:sz w:val="24"/>
          <w:szCs w:val="24"/>
        </w:rPr>
        <w:t xml:space="preserve"> </w:t>
      </w:r>
      <w:r w:rsidRPr="008029FE">
        <w:rPr>
          <w:rFonts w:cstheme="minorHAnsi"/>
          <w:sz w:val="24"/>
          <w:szCs w:val="24"/>
        </w:rPr>
        <w:t xml:space="preserve"> </w:t>
      </w:r>
    </w:p>
    <w:p w14:paraId="2B44E6D0" w14:textId="79800CB7" w:rsidR="000B6FEB" w:rsidRPr="008029FE" w:rsidRDefault="000B6FEB" w:rsidP="000B6FEB">
      <w:pPr>
        <w:pStyle w:val="ListParagraph"/>
        <w:numPr>
          <w:ilvl w:val="0"/>
          <w:numId w:val="13"/>
        </w:numPr>
        <w:suppressAutoHyphens w:val="0"/>
        <w:overflowPunct/>
        <w:autoSpaceDE/>
        <w:autoSpaceDN/>
        <w:spacing w:after="160" w:line="360" w:lineRule="auto"/>
        <w:textAlignment w:val="auto"/>
        <w:rPr>
          <w:rFonts w:cstheme="minorHAnsi"/>
          <w:b/>
          <w:sz w:val="24"/>
          <w:szCs w:val="24"/>
        </w:rPr>
      </w:pPr>
      <w:r w:rsidRPr="008029FE">
        <w:rPr>
          <w:rFonts w:cstheme="minorHAnsi"/>
          <w:sz w:val="24"/>
          <w:szCs w:val="24"/>
        </w:rPr>
        <w:t xml:space="preserve">To maintain confidentiality at all times in respect of </w:t>
      </w:r>
      <w:r w:rsidR="006F7159">
        <w:rPr>
          <w:rFonts w:cstheme="minorHAnsi"/>
          <w:sz w:val="24"/>
          <w:szCs w:val="24"/>
        </w:rPr>
        <w:t>Feeding Liverpool</w:t>
      </w:r>
      <w:r w:rsidRPr="008029FE">
        <w:rPr>
          <w:rFonts w:cstheme="minorHAnsi"/>
          <w:sz w:val="24"/>
          <w:szCs w:val="24"/>
        </w:rPr>
        <w:t xml:space="preserve"> matters and to prevent disclosure of confidential or sensitive information. </w:t>
      </w:r>
    </w:p>
    <w:p w14:paraId="0D579654" w14:textId="09871E80" w:rsidR="000B6FEB" w:rsidRPr="00AE033F" w:rsidRDefault="000B6FEB" w:rsidP="000B6FEB">
      <w:pPr>
        <w:pStyle w:val="ListParagraph"/>
        <w:numPr>
          <w:ilvl w:val="0"/>
          <w:numId w:val="13"/>
        </w:numPr>
        <w:suppressAutoHyphens w:val="0"/>
        <w:overflowPunct/>
        <w:autoSpaceDE/>
        <w:autoSpaceDN/>
        <w:spacing w:after="160" w:line="360" w:lineRule="auto"/>
        <w:textAlignment w:val="auto"/>
        <w:rPr>
          <w:rFonts w:cstheme="minorHAnsi"/>
          <w:b/>
          <w:sz w:val="24"/>
          <w:szCs w:val="24"/>
        </w:rPr>
      </w:pPr>
      <w:r w:rsidRPr="008029FE">
        <w:rPr>
          <w:rFonts w:cstheme="minorHAnsi"/>
          <w:sz w:val="24"/>
          <w:szCs w:val="24"/>
        </w:rPr>
        <w:t xml:space="preserve">To promote the ethos and values of </w:t>
      </w:r>
      <w:r w:rsidR="006F7159">
        <w:rPr>
          <w:rFonts w:cstheme="minorHAnsi"/>
          <w:sz w:val="24"/>
          <w:szCs w:val="24"/>
        </w:rPr>
        <w:t>Feeding</w:t>
      </w:r>
      <w:r>
        <w:rPr>
          <w:rFonts w:cstheme="minorHAnsi"/>
          <w:sz w:val="24"/>
          <w:szCs w:val="24"/>
        </w:rPr>
        <w:t xml:space="preserve"> Liverpool </w:t>
      </w:r>
    </w:p>
    <w:p w14:paraId="6B3CE9D8" w14:textId="42E1DAB0" w:rsidR="006F7159" w:rsidRPr="008029FE" w:rsidRDefault="006F7159" w:rsidP="000B6FEB">
      <w:pPr>
        <w:pStyle w:val="ListParagraph"/>
        <w:numPr>
          <w:ilvl w:val="0"/>
          <w:numId w:val="13"/>
        </w:numPr>
        <w:suppressAutoHyphens w:val="0"/>
        <w:overflowPunct/>
        <w:autoSpaceDE/>
        <w:autoSpaceDN/>
        <w:spacing w:after="160" w:line="360" w:lineRule="auto"/>
        <w:textAlignment w:val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assist the Programme Director with tasks as required </w:t>
      </w:r>
    </w:p>
    <w:p w14:paraId="58C0F09C" w14:textId="77777777" w:rsidR="008E1604" w:rsidRDefault="008E1604" w:rsidP="001D17AB">
      <w:pPr>
        <w:spacing w:line="276" w:lineRule="auto"/>
        <w:rPr>
          <w:b/>
          <w:bCs/>
        </w:rPr>
      </w:pPr>
    </w:p>
    <w:p w14:paraId="62FA962B" w14:textId="099AE165" w:rsidR="001D17AB" w:rsidRPr="00555ECB" w:rsidRDefault="00E67700" w:rsidP="001D17AB">
      <w:pPr>
        <w:spacing w:line="276" w:lineRule="auto"/>
        <w:rPr>
          <w:sz w:val="24"/>
          <w:szCs w:val="24"/>
        </w:rPr>
      </w:pPr>
      <w:r w:rsidRPr="00555ECB">
        <w:rPr>
          <w:b/>
          <w:bCs/>
          <w:sz w:val="24"/>
          <w:szCs w:val="24"/>
        </w:rPr>
        <w:t>Reporting to</w:t>
      </w:r>
      <w:r w:rsidRPr="00555ECB">
        <w:rPr>
          <w:sz w:val="24"/>
          <w:szCs w:val="24"/>
        </w:rPr>
        <w:t>:</w:t>
      </w:r>
      <w:r w:rsidR="008E1604" w:rsidRPr="00555ECB">
        <w:rPr>
          <w:sz w:val="24"/>
          <w:szCs w:val="24"/>
        </w:rPr>
        <w:t xml:space="preserve"> Good Food Programme Director</w:t>
      </w:r>
    </w:p>
    <w:p w14:paraId="1F68FD5B" w14:textId="19CC4947" w:rsidR="00E67700" w:rsidRPr="00555ECB" w:rsidRDefault="00E67700" w:rsidP="001D17AB">
      <w:pPr>
        <w:spacing w:line="276" w:lineRule="auto"/>
        <w:rPr>
          <w:sz w:val="24"/>
          <w:szCs w:val="24"/>
        </w:rPr>
      </w:pPr>
    </w:p>
    <w:p w14:paraId="4D23EBA1" w14:textId="61B34F69" w:rsidR="00E67700" w:rsidRPr="00555ECB" w:rsidRDefault="00E67700" w:rsidP="001D17AB">
      <w:pPr>
        <w:spacing w:line="276" w:lineRule="auto"/>
        <w:rPr>
          <w:sz w:val="24"/>
          <w:szCs w:val="24"/>
        </w:rPr>
      </w:pPr>
      <w:r w:rsidRPr="00555ECB">
        <w:rPr>
          <w:b/>
          <w:bCs/>
          <w:sz w:val="24"/>
          <w:szCs w:val="24"/>
        </w:rPr>
        <w:t xml:space="preserve">Hours of work:  </w:t>
      </w:r>
      <w:r w:rsidRPr="00555ECB">
        <w:rPr>
          <w:sz w:val="24"/>
          <w:szCs w:val="24"/>
        </w:rPr>
        <w:t xml:space="preserve"> </w:t>
      </w:r>
      <w:r w:rsidR="008E1604" w:rsidRPr="00555ECB">
        <w:rPr>
          <w:sz w:val="24"/>
          <w:szCs w:val="24"/>
        </w:rPr>
        <w:t xml:space="preserve">22.5 </w:t>
      </w:r>
      <w:r w:rsidRPr="00555ECB">
        <w:rPr>
          <w:sz w:val="24"/>
          <w:szCs w:val="24"/>
        </w:rPr>
        <w:t>hours per week (</w:t>
      </w:r>
      <w:r w:rsidR="008E1604" w:rsidRPr="00555ECB">
        <w:rPr>
          <w:sz w:val="24"/>
          <w:szCs w:val="24"/>
        </w:rPr>
        <w:t xml:space="preserve">at least, </w:t>
      </w:r>
      <w:r w:rsidRPr="00555ECB">
        <w:rPr>
          <w:sz w:val="24"/>
          <w:szCs w:val="24"/>
        </w:rPr>
        <w:t>subject to negotiation)</w:t>
      </w:r>
      <w:r w:rsidR="00E33478" w:rsidRPr="00555ECB">
        <w:rPr>
          <w:sz w:val="24"/>
          <w:szCs w:val="24"/>
        </w:rPr>
        <w:t xml:space="preserve">  Some evening/weekend work may be involved.</w:t>
      </w:r>
    </w:p>
    <w:p w14:paraId="3101E1A2" w14:textId="3039D66D" w:rsidR="00E67700" w:rsidRPr="00555ECB" w:rsidRDefault="00E67700" w:rsidP="001D17AB">
      <w:pPr>
        <w:spacing w:line="276" w:lineRule="auto"/>
        <w:rPr>
          <w:sz w:val="24"/>
          <w:szCs w:val="24"/>
        </w:rPr>
      </w:pPr>
    </w:p>
    <w:p w14:paraId="029B6593" w14:textId="082AA3E5" w:rsidR="00473598" w:rsidRPr="00555ECB" w:rsidRDefault="00E67700" w:rsidP="00A1140F">
      <w:pPr>
        <w:spacing w:line="276" w:lineRule="auto"/>
        <w:rPr>
          <w:rFonts w:ascii="Verdana" w:hAnsi="Verdana"/>
          <w:sz w:val="24"/>
          <w:szCs w:val="24"/>
        </w:rPr>
      </w:pPr>
      <w:r w:rsidRPr="00555ECB">
        <w:rPr>
          <w:b/>
          <w:bCs/>
          <w:sz w:val="24"/>
          <w:szCs w:val="24"/>
        </w:rPr>
        <w:t>Salary</w:t>
      </w:r>
      <w:r w:rsidRPr="00555ECB">
        <w:rPr>
          <w:sz w:val="24"/>
          <w:szCs w:val="24"/>
        </w:rPr>
        <w:t>: c.</w:t>
      </w:r>
      <w:r w:rsidR="008E1604" w:rsidRPr="00555ECB">
        <w:rPr>
          <w:sz w:val="24"/>
          <w:szCs w:val="24"/>
        </w:rPr>
        <w:t>£25</w:t>
      </w:r>
      <w:r w:rsidR="004C64B8" w:rsidRPr="00555ECB">
        <w:rPr>
          <w:sz w:val="24"/>
          <w:szCs w:val="24"/>
        </w:rPr>
        <w:t xml:space="preserve">k p.a. </w:t>
      </w:r>
      <w:r w:rsidR="004C64B8" w:rsidRPr="00555ECB">
        <w:rPr>
          <w:i/>
          <w:iCs/>
          <w:sz w:val="24"/>
          <w:szCs w:val="24"/>
        </w:rPr>
        <w:t>pro rata</w:t>
      </w:r>
      <w:r w:rsidR="008E1604" w:rsidRPr="00555ECB">
        <w:rPr>
          <w:i/>
          <w:iCs/>
          <w:sz w:val="24"/>
          <w:szCs w:val="24"/>
        </w:rPr>
        <w:t xml:space="preserve"> </w:t>
      </w:r>
    </w:p>
    <w:p w14:paraId="134CF419" w14:textId="7308CAA6" w:rsidR="00E33478" w:rsidRDefault="00E33478" w:rsidP="00473598">
      <w:pPr>
        <w:ind w:right="180"/>
        <w:rPr>
          <w:rFonts w:ascii="Verdana" w:hAnsi="Verdana"/>
          <w:sz w:val="16"/>
          <w:szCs w:val="16"/>
        </w:rPr>
      </w:pPr>
    </w:p>
    <w:p w14:paraId="3353486D" w14:textId="11696E52" w:rsidR="00A1140F" w:rsidRDefault="00A1140F" w:rsidP="00473598">
      <w:pPr>
        <w:ind w:right="18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14B9F3CB" w14:textId="07DE6DA3" w:rsidR="00A1140F" w:rsidRPr="00A1140F" w:rsidRDefault="00A1140F" w:rsidP="00473598">
      <w:pPr>
        <w:ind w:righ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ERSON SPECIFICATION</w:t>
      </w:r>
    </w:p>
    <w:p w14:paraId="4B0C2C0C" w14:textId="66505E13" w:rsidR="00A1140F" w:rsidRPr="00A1140F" w:rsidRDefault="00A1140F" w:rsidP="00473598">
      <w:pPr>
        <w:ind w:right="180"/>
      </w:pPr>
    </w:p>
    <w:p w14:paraId="12D6CB08" w14:textId="77777777" w:rsidR="00A1140F" w:rsidRPr="006B055A" w:rsidRDefault="00A1140F" w:rsidP="00A1140F">
      <w:pPr>
        <w:spacing w:after="120"/>
        <w:jc w:val="center"/>
        <w:rPr>
          <w:i/>
          <w:sz w:val="20"/>
          <w:szCs w:val="20"/>
        </w:rPr>
      </w:pPr>
      <w:r w:rsidRPr="006B055A">
        <w:rPr>
          <w:i/>
          <w:sz w:val="20"/>
          <w:szCs w:val="20"/>
        </w:rPr>
        <w:t>Each of the following criteria will be assessed via: (</w:t>
      </w:r>
      <w:r>
        <w:rPr>
          <w:i/>
          <w:sz w:val="20"/>
          <w:szCs w:val="20"/>
        </w:rPr>
        <w:t>A</w:t>
      </w:r>
      <w:r w:rsidRPr="006B055A">
        <w:rPr>
          <w:i/>
          <w:sz w:val="20"/>
          <w:szCs w:val="20"/>
        </w:rPr>
        <w:t>) application form; (</w:t>
      </w:r>
      <w:r>
        <w:rPr>
          <w:i/>
          <w:sz w:val="20"/>
          <w:szCs w:val="20"/>
        </w:rPr>
        <w:t>I</w:t>
      </w:r>
      <w:r w:rsidRPr="006B055A">
        <w:rPr>
          <w:i/>
          <w:sz w:val="20"/>
          <w:szCs w:val="20"/>
        </w:rPr>
        <w:t xml:space="preserve">) interview; </w:t>
      </w:r>
      <w:r>
        <w:rPr>
          <w:i/>
          <w:sz w:val="20"/>
          <w:szCs w:val="20"/>
        </w:rPr>
        <w:t>AS</w:t>
      </w:r>
      <w:r w:rsidRPr="006B055A">
        <w:rPr>
          <w:i/>
          <w:sz w:val="20"/>
          <w:szCs w:val="20"/>
        </w:rPr>
        <w:t>) assessmen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3695"/>
        <w:gridCol w:w="3543"/>
      </w:tblGrid>
      <w:tr w:rsidR="00A1140F" w:rsidRPr="00A1140F" w14:paraId="0E9EF8C9" w14:textId="77777777" w:rsidTr="00B933ED">
        <w:tc>
          <w:tcPr>
            <w:tcW w:w="1829" w:type="dxa"/>
            <w:shd w:val="clear" w:color="auto" w:fill="D9D9D9"/>
            <w:tcMar>
              <w:top w:w="113" w:type="dxa"/>
              <w:bottom w:w="113" w:type="dxa"/>
            </w:tcMar>
          </w:tcPr>
          <w:p w14:paraId="5537B20B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3695" w:type="dxa"/>
            <w:shd w:val="clear" w:color="auto" w:fill="D9D9D9"/>
            <w:tcMar>
              <w:top w:w="113" w:type="dxa"/>
              <w:bottom w:w="113" w:type="dxa"/>
            </w:tcMar>
          </w:tcPr>
          <w:p w14:paraId="54B63C6B" w14:textId="77777777" w:rsidR="00A1140F" w:rsidRPr="00A1140F" w:rsidRDefault="00A1140F" w:rsidP="00F04755">
            <w:pPr>
              <w:jc w:val="center"/>
              <w:rPr>
                <w:b/>
                <w:sz w:val="20"/>
                <w:szCs w:val="20"/>
              </w:rPr>
            </w:pPr>
            <w:r w:rsidRPr="00A1140F">
              <w:rPr>
                <w:b/>
                <w:sz w:val="20"/>
                <w:szCs w:val="20"/>
              </w:rPr>
              <w:t>Essential requirements</w:t>
            </w:r>
          </w:p>
        </w:tc>
        <w:tc>
          <w:tcPr>
            <w:tcW w:w="3543" w:type="dxa"/>
            <w:shd w:val="clear" w:color="auto" w:fill="D9D9D9"/>
            <w:tcMar>
              <w:top w:w="113" w:type="dxa"/>
              <w:bottom w:w="113" w:type="dxa"/>
            </w:tcMar>
          </w:tcPr>
          <w:p w14:paraId="6E38A857" w14:textId="77777777" w:rsidR="00A1140F" w:rsidRPr="00A1140F" w:rsidRDefault="00A1140F" w:rsidP="00F04755">
            <w:pPr>
              <w:jc w:val="center"/>
              <w:rPr>
                <w:b/>
                <w:sz w:val="20"/>
                <w:szCs w:val="20"/>
              </w:rPr>
            </w:pPr>
            <w:r w:rsidRPr="00A1140F">
              <w:rPr>
                <w:b/>
                <w:sz w:val="20"/>
                <w:szCs w:val="20"/>
              </w:rPr>
              <w:t>Desirable requirements</w:t>
            </w:r>
          </w:p>
        </w:tc>
      </w:tr>
      <w:tr w:rsidR="00A1140F" w:rsidRPr="00A1140F" w14:paraId="6E7BE9BB" w14:textId="77777777" w:rsidTr="00B933ED">
        <w:tc>
          <w:tcPr>
            <w:tcW w:w="1829" w:type="dxa"/>
            <w:shd w:val="clear" w:color="auto" w:fill="D9D9D9"/>
            <w:tcMar>
              <w:top w:w="113" w:type="dxa"/>
              <w:bottom w:w="113" w:type="dxa"/>
            </w:tcMar>
          </w:tcPr>
          <w:p w14:paraId="03BAEF25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  <w:r w:rsidRPr="006B055A">
              <w:rPr>
                <w:rFonts w:cs="Tahoma"/>
                <w:b/>
                <w:sz w:val="20"/>
                <w:szCs w:val="20"/>
              </w:rPr>
              <w:t>Qualifications</w:t>
            </w:r>
          </w:p>
          <w:p w14:paraId="357513CB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</w:p>
          <w:p w14:paraId="678512CF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</w:p>
          <w:p w14:paraId="772F74A6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</w:p>
          <w:p w14:paraId="729B0242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</w:p>
          <w:p w14:paraId="3FB284DA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3695" w:type="dxa"/>
            <w:tcMar>
              <w:top w:w="113" w:type="dxa"/>
              <w:bottom w:w="113" w:type="dxa"/>
            </w:tcMar>
          </w:tcPr>
          <w:p w14:paraId="3E9F882C" w14:textId="330203BE" w:rsidR="00A1140F" w:rsidRPr="00A1140F" w:rsidRDefault="008A1BA1" w:rsidP="00A1140F">
            <w:pPr>
              <w:pStyle w:val="body"/>
              <w:numPr>
                <w:ilvl w:val="0"/>
                <w:numId w:val="10"/>
              </w:numPr>
              <w:rPr>
                <w:rFonts w:ascii="Arial" w:hAnsi="Arial" w:cs="Arial"/>
                <w:iCs/>
                <w:szCs w:val="20"/>
              </w:rPr>
            </w:pPr>
            <w:r>
              <w:rPr>
                <w:rFonts w:ascii="Arial" w:hAnsi="Arial" w:cs="Arial"/>
                <w:iCs/>
                <w:szCs w:val="20"/>
              </w:rPr>
              <w:t>GCSEs and A</w:t>
            </w:r>
            <w:r w:rsidR="00A1140F" w:rsidRPr="00A1140F">
              <w:rPr>
                <w:rFonts w:ascii="Arial" w:hAnsi="Arial" w:cs="Arial"/>
                <w:iCs/>
                <w:szCs w:val="20"/>
              </w:rPr>
              <w:t xml:space="preserve"> level</w:t>
            </w:r>
            <w:r>
              <w:rPr>
                <w:rFonts w:ascii="Arial" w:hAnsi="Arial" w:cs="Arial"/>
                <w:iCs/>
                <w:szCs w:val="20"/>
              </w:rPr>
              <w:t>s</w:t>
            </w:r>
            <w:r w:rsidR="00A1140F" w:rsidRPr="00A1140F">
              <w:rPr>
                <w:rFonts w:ascii="Arial" w:hAnsi="Arial" w:cs="Arial"/>
                <w:szCs w:val="20"/>
              </w:rPr>
              <w:t xml:space="preserve"> </w:t>
            </w:r>
            <w:r w:rsidR="00A1140F" w:rsidRPr="00A1140F">
              <w:rPr>
                <w:rFonts w:ascii="Arial" w:hAnsi="Arial" w:cs="Arial"/>
                <w:iCs/>
                <w:szCs w:val="20"/>
              </w:rPr>
              <w:t>(A)</w:t>
            </w:r>
          </w:p>
          <w:p w14:paraId="0937C5D2" w14:textId="77777777" w:rsidR="00A1140F" w:rsidRPr="00A1140F" w:rsidRDefault="00A1140F" w:rsidP="00F04755">
            <w:pPr>
              <w:pStyle w:val="body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Mar>
              <w:top w:w="113" w:type="dxa"/>
              <w:bottom w:w="113" w:type="dxa"/>
            </w:tcMar>
          </w:tcPr>
          <w:p w14:paraId="3BACC7DB" w14:textId="0E983CA4" w:rsidR="00A1140F" w:rsidRPr="00A1140F" w:rsidRDefault="00D16765" w:rsidP="00A1140F">
            <w:pPr>
              <w:pStyle w:val="body"/>
              <w:numPr>
                <w:ilvl w:val="0"/>
                <w:numId w:val="10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ducated to degree </w:t>
            </w:r>
            <w:r w:rsidR="008A1BA1">
              <w:rPr>
                <w:rFonts w:ascii="Arial" w:hAnsi="Arial" w:cs="Arial"/>
                <w:szCs w:val="20"/>
              </w:rPr>
              <w:t xml:space="preserve">or diploma level </w:t>
            </w:r>
            <w:r w:rsidR="00A1140F" w:rsidRPr="00A1140F">
              <w:rPr>
                <w:rFonts w:ascii="Arial" w:hAnsi="Arial" w:cs="Arial"/>
                <w:szCs w:val="20"/>
              </w:rPr>
              <w:t xml:space="preserve"> (A)</w:t>
            </w:r>
          </w:p>
        </w:tc>
      </w:tr>
      <w:tr w:rsidR="00A1140F" w:rsidRPr="00A1140F" w14:paraId="3F893BF2" w14:textId="77777777" w:rsidTr="00B933ED">
        <w:tc>
          <w:tcPr>
            <w:tcW w:w="1829" w:type="dxa"/>
            <w:shd w:val="clear" w:color="auto" w:fill="D9D9D9"/>
            <w:tcMar>
              <w:top w:w="113" w:type="dxa"/>
              <w:bottom w:w="113" w:type="dxa"/>
            </w:tcMar>
          </w:tcPr>
          <w:p w14:paraId="22C2AE96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  <w:r w:rsidRPr="006B055A">
              <w:rPr>
                <w:rFonts w:cs="Tahoma"/>
                <w:b/>
                <w:sz w:val="20"/>
                <w:szCs w:val="20"/>
              </w:rPr>
              <w:t>Experience</w:t>
            </w:r>
          </w:p>
          <w:p w14:paraId="21B06984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</w:p>
          <w:p w14:paraId="07CCA933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</w:p>
          <w:p w14:paraId="5183BE80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</w:p>
          <w:p w14:paraId="46301E73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</w:p>
          <w:p w14:paraId="3F0CF579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3695" w:type="dxa"/>
            <w:tcMar>
              <w:top w:w="113" w:type="dxa"/>
              <w:bottom w:w="113" w:type="dxa"/>
            </w:tcMar>
          </w:tcPr>
          <w:p w14:paraId="6F31F8AC" w14:textId="6F5671F4" w:rsidR="00A1140F" w:rsidRDefault="008A1BA1" w:rsidP="00A1140F">
            <w:pPr>
              <w:pStyle w:val="body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xperi</w:t>
            </w:r>
            <w:r w:rsidR="00A1140F" w:rsidRPr="00A1140F">
              <w:rPr>
                <w:rFonts w:ascii="Arial" w:hAnsi="Arial" w:cs="Arial"/>
                <w:szCs w:val="20"/>
              </w:rPr>
              <w:t xml:space="preserve">ence </w:t>
            </w:r>
            <w:r>
              <w:rPr>
                <w:rFonts w:ascii="Arial" w:hAnsi="Arial" w:cs="Arial"/>
                <w:szCs w:val="20"/>
              </w:rPr>
              <w:t xml:space="preserve">of administration </w:t>
            </w:r>
            <w:r w:rsidR="00A1140F" w:rsidRPr="00A1140F">
              <w:rPr>
                <w:rFonts w:ascii="Arial" w:hAnsi="Arial" w:cs="Arial"/>
                <w:szCs w:val="20"/>
              </w:rPr>
              <w:t>(A/I)</w:t>
            </w:r>
          </w:p>
          <w:p w14:paraId="625E86FD" w14:textId="35B5163A" w:rsidR="008A1BA1" w:rsidRDefault="008A1BA1" w:rsidP="00A1140F">
            <w:pPr>
              <w:pStyle w:val="body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xperience of event organisation (A</w:t>
            </w:r>
            <w:r w:rsidR="000D4996"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I)</w:t>
            </w:r>
          </w:p>
          <w:p w14:paraId="6C99291C" w14:textId="7F228B01" w:rsidR="008A1BA1" w:rsidRPr="00A1140F" w:rsidRDefault="008A1BA1" w:rsidP="00A1140F">
            <w:pPr>
              <w:pStyle w:val="body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xperience of the voluntary and community sector (A</w:t>
            </w:r>
            <w:r w:rsidR="000D4996"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I)</w:t>
            </w:r>
          </w:p>
          <w:p w14:paraId="068E07FA" w14:textId="39EEC859" w:rsidR="00A1140F" w:rsidRPr="00A1140F" w:rsidRDefault="00482452" w:rsidP="00A1140F">
            <w:pPr>
              <w:pStyle w:val="body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xperience and competence in u</w:t>
            </w:r>
            <w:r w:rsidR="00A1140F" w:rsidRPr="00A1140F">
              <w:rPr>
                <w:rFonts w:ascii="Arial" w:hAnsi="Arial" w:cs="Arial"/>
                <w:szCs w:val="20"/>
              </w:rPr>
              <w:t>sing the Internet (A/I)</w:t>
            </w:r>
          </w:p>
          <w:p w14:paraId="11D4C123" w14:textId="704A8B5F" w:rsidR="00A1140F" w:rsidRPr="00A1140F" w:rsidRDefault="00A1140F" w:rsidP="00A1140F">
            <w:pPr>
              <w:pStyle w:val="body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A1140F">
              <w:rPr>
                <w:rFonts w:ascii="Arial" w:hAnsi="Arial" w:cs="Arial"/>
                <w:szCs w:val="20"/>
              </w:rPr>
              <w:t>Experience of using social medi</w:t>
            </w:r>
            <w:r w:rsidR="008A1BA1">
              <w:rPr>
                <w:rFonts w:ascii="Arial" w:hAnsi="Arial" w:cs="Arial"/>
                <w:szCs w:val="20"/>
              </w:rPr>
              <w:t>a</w:t>
            </w:r>
            <w:r w:rsidRPr="00A1140F">
              <w:rPr>
                <w:rFonts w:ascii="Arial" w:hAnsi="Arial" w:cs="Arial"/>
                <w:szCs w:val="20"/>
              </w:rPr>
              <w:t xml:space="preserve"> (A/I)</w:t>
            </w:r>
          </w:p>
          <w:p w14:paraId="2A0221D9" w14:textId="3C081573" w:rsidR="00A1140F" w:rsidRPr="00A1140F" w:rsidRDefault="00A1140F" w:rsidP="00A1140F">
            <w:pPr>
              <w:pStyle w:val="body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A1140F">
              <w:rPr>
                <w:rFonts w:ascii="Arial" w:hAnsi="Arial" w:cs="Arial"/>
                <w:szCs w:val="20"/>
              </w:rPr>
              <w:t xml:space="preserve">Experience </w:t>
            </w:r>
            <w:r w:rsidR="00482452">
              <w:rPr>
                <w:rFonts w:ascii="Arial" w:hAnsi="Arial" w:cs="Arial"/>
                <w:szCs w:val="20"/>
              </w:rPr>
              <w:t>of and competence in</w:t>
            </w:r>
            <w:r w:rsidRPr="00A1140F">
              <w:rPr>
                <w:rFonts w:ascii="Arial" w:hAnsi="Arial" w:cs="Arial"/>
                <w:szCs w:val="20"/>
              </w:rPr>
              <w:t xml:space="preserve"> using Zoom, Teams, WhatsApp and other virtual meeting platforms (A/I)</w:t>
            </w:r>
          </w:p>
          <w:p w14:paraId="2ED95C46" w14:textId="1AA53183" w:rsidR="00A1140F" w:rsidRPr="00A1140F" w:rsidRDefault="00482452" w:rsidP="00482452">
            <w:pPr>
              <w:pStyle w:val="body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xperience and competence </w:t>
            </w:r>
            <w:r w:rsidR="00A1140F" w:rsidRPr="00A1140F">
              <w:rPr>
                <w:rFonts w:ascii="Arial" w:hAnsi="Arial" w:cs="Arial"/>
                <w:szCs w:val="20"/>
              </w:rPr>
              <w:t>in handling Microsoft</w:t>
            </w:r>
            <w:r w:rsidR="008A1BA1">
              <w:rPr>
                <w:rFonts w:ascii="Arial" w:hAnsi="Arial" w:cs="Arial"/>
                <w:szCs w:val="20"/>
              </w:rPr>
              <w:t xml:space="preserve"> O</w:t>
            </w:r>
            <w:r w:rsidR="00A1140F" w:rsidRPr="00A1140F">
              <w:rPr>
                <w:rFonts w:ascii="Arial" w:hAnsi="Arial" w:cs="Arial"/>
                <w:szCs w:val="20"/>
              </w:rPr>
              <w:t>ffice packages and Outlook (A/I)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</w:tcPr>
          <w:p w14:paraId="63B5A61F" w14:textId="0DEFAAF0" w:rsidR="00A1140F" w:rsidRPr="00A1140F" w:rsidRDefault="008A1BA1" w:rsidP="00A1140F">
            <w:pPr>
              <w:pStyle w:val="body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</w:t>
            </w:r>
            <w:r w:rsidR="00A1140F" w:rsidRPr="00A1140F">
              <w:rPr>
                <w:rFonts w:ascii="Arial" w:hAnsi="Arial" w:cs="Arial"/>
                <w:szCs w:val="20"/>
              </w:rPr>
              <w:t xml:space="preserve">xperience of media presentations </w:t>
            </w:r>
            <w:r w:rsidR="00A1140F">
              <w:rPr>
                <w:rFonts w:ascii="Arial" w:hAnsi="Arial" w:cs="Arial"/>
                <w:szCs w:val="20"/>
              </w:rPr>
              <w:t>relevant to</w:t>
            </w:r>
            <w:r w:rsidR="00A1140F" w:rsidRPr="00A1140F">
              <w:rPr>
                <w:rFonts w:ascii="Arial" w:hAnsi="Arial" w:cs="Arial"/>
                <w:szCs w:val="20"/>
              </w:rPr>
              <w:t xml:space="preserve"> food insecurity (A/I)</w:t>
            </w:r>
          </w:p>
          <w:p w14:paraId="3D3FD125" w14:textId="12F16C9A" w:rsidR="000D4996" w:rsidRDefault="00A1140F" w:rsidP="000D4996">
            <w:pPr>
              <w:pStyle w:val="body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 w:rsidRPr="00A1140F">
              <w:rPr>
                <w:rFonts w:ascii="Arial" w:hAnsi="Arial" w:cs="Arial"/>
                <w:szCs w:val="20"/>
              </w:rPr>
              <w:t>Experience of working with community and faith organisations involved in front line delivery of food projects (A/I)</w:t>
            </w:r>
          </w:p>
          <w:p w14:paraId="52E017BA" w14:textId="6B3BA0B1" w:rsidR="000D4996" w:rsidRPr="000D4996" w:rsidRDefault="000D4996" w:rsidP="000D4996">
            <w:pPr>
              <w:pStyle w:val="body"/>
              <w:numPr>
                <w:ilvl w:val="0"/>
                <w:numId w:val="9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xperience of working with volunteers (A/I)</w:t>
            </w:r>
          </w:p>
          <w:p w14:paraId="1C568DC3" w14:textId="77777777" w:rsidR="00A1140F" w:rsidRPr="008A1BA1" w:rsidRDefault="00A1140F" w:rsidP="008A1BA1">
            <w:pPr>
              <w:pStyle w:val="body"/>
              <w:rPr>
                <w:rFonts w:ascii="Arial" w:hAnsi="Arial" w:cs="Arial"/>
                <w:szCs w:val="20"/>
              </w:rPr>
            </w:pPr>
          </w:p>
        </w:tc>
      </w:tr>
      <w:tr w:rsidR="00A1140F" w:rsidRPr="00A1140F" w14:paraId="17020AE7" w14:textId="77777777" w:rsidTr="00B933ED">
        <w:tc>
          <w:tcPr>
            <w:tcW w:w="1829" w:type="dxa"/>
            <w:shd w:val="clear" w:color="auto" w:fill="D9D9D9"/>
            <w:tcMar>
              <w:top w:w="113" w:type="dxa"/>
              <w:bottom w:w="113" w:type="dxa"/>
            </w:tcMar>
          </w:tcPr>
          <w:p w14:paraId="0ECD7F0B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  <w:r w:rsidRPr="006B055A">
              <w:rPr>
                <w:rFonts w:cs="Tahoma"/>
                <w:b/>
                <w:sz w:val="20"/>
                <w:szCs w:val="20"/>
              </w:rPr>
              <w:t xml:space="preserve">Knowledge </w:t>
            </w:r>
          </w:p>
          <w:p w14:paraId="7C8F9173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  <w:r w:rsidRPr="006B055A">
              <w:rPr>
                <w:rFonts w:cs="Tahoma"/>
                <w:b/>
                <w:sz w:val="20"/>
                <w:szCs w:val="20"/>
              </w:rPr>
              <w:t xml:space="preserve">and </w:t>
            </w:r>
          </w:p>
          <w:p w14:paraId="2ACBDB6B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  <w:r w:rsidRPr="006B055A">
              <w:rPr>
                <w:rFonts w:cs="Tahoma"/>
                <w:b/>
                <w:sz w:val="20"/>
                <w:szCs w:val="20"/>
              </w:rPr>
              <w:t>skills</w:t>
            </w:r>
          </w:p>
          <w:p w14:paraId="69AD6E69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</w:p>
          <w:p w14:paraId="3D71AA7B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</w:p>
          <w:p w14:paraId="4CA5FF95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</w:p>
          <w:p w14:paraId="174ADB3C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3695" w:type="dxa"/>
            <w:tcMar>
              <w:top w:w="113" w:type="dxa"/>
              <w:bottom w:w="113" w:type="dxa"/>
            </w:tcMar>
          </w:tcPr>
          <w:p w14:paraId="0A2A06C1" w14:textId="6990A5E7" w:rsidR="008A1BA1" w:rsidRDefault="008A1BA1" w:rsidP="00A1140F">
            <w:pPr>
              <w:numPr>
                <w:ilvl w:val="0"/>
                <w:numId w:val="6"/>
              </w:numPr>
              <w:shd w:val="clear" w:color="auto" w:fill="FFFFFF"/>
              <w:suppressAutoHyphens w:val="0"/>
              <w:overflowPunct/>
              <w:autoSpaceDE/>
              <w:autoSpaceDN/>
              <w:spacing w:before="100" w:beforeAutospacing="1" w:after="100" w:afterAutospacing="1" w:line="360" w:lineRule="auto"/>
              <w:ind w:left="357" w:hanging="357"/>
              <w:textAlignment w:val="auto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Knowledge of issues relating to food insecurity (A</w:t>
            </w:r>
            <w:r w:rsidR="000D4996">
              <w:rPr>
                <w:color w:val="222222"/>
                <w:sz w:val="20"/>
                <w:szCs w:val="20"/>
              </w:rPr>
              <w:t>/</w:t>
            </w:r>
            <w:r>
              <w:rPr>
                <w:color w:val="222222"/>
                <w:sz w:val="20"/>
                <w:szCs w:val="20"/>
              </w:rPr>
              <w:t>I)</w:t>
            </w:r>
          </w:p>
          <w:p w14:paraId="2DC95A0D" w14:textId="2CF8C789" w:rsidR="00A1140F" w:rsidRPr="00A1140F" w:rsidRDefault="00A1140F" w:rsidP="00A1140F">
            <w:pPr>
              <w:numPr>
                <w:ilvl w:val="0"/>
                <w:numId w:val="6"/>
              </w:numPr>
              <w:shd w:val="clear" w:color="auto" w:fill="FFFFFF"/>
              <w:suppressAutoHyphens w:val="0"/>
              <w:overflowPunct/>
              <w:autoSpaceDE/>
              <w:autoSpaceDN/>
              <w:spacing w:before="100" w:beforeAutospacing="1" w:after="100" w:afterAutospacing="1" w:line="360" w:lineRule="auto"/>
              <w:ind w:left="357" w:hanging="357"/>
              <w:textAlignment w:val="auto"/>
              <w:rPr>
                <w:color w:val="222222"/>
                <w:sz w:val="20"/>
                <w:szCs w:val="20"/>
              </w:rPr>
            </w:pPr>
            <w:r w:rsidRPr="00A1140F">
              <w:rPr>
                <w:color w:val="222222"/>
                <w:sz w:val="20"/>
                <w:szCs w:val="20"/>
              </w:rPr>
              <w:t>Excellent interpersonal skills (A/I)</w:t>
            </w:r>
          </w:p>
          <w:p w14:paraId="2090629E" w14:textId="16C7CF27" w:rsidR="00A1140F" w:rsidRDefault="00A1140F" w:rsidP="00A1140F">
            <w:pPr>
              <w:pStyle w:val="body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Cs w:val="20"/>
              </w:rPr>
            </w:pPr>
            <w:r w:rsidRPr="00A1140F">
              <w:rPr>
                <w:rFonts w:ascii="Arial" w:hAnsi="Arial" w:cs="Arial"/>
                <w:szCs w:val="20"/>
              </w:rPr>
              <w:t>Excellent verbal and written communication skills (A/I)</w:t>
            </w:r>
          </w:p>
          <w:p w14:paraId="47E9443D" w14:textId="4599FCFF" w:rsidR="008A1BA1" w:rsidRPr="00A1140F" w:rsidRDefault="008A1BA1" w:rsidP="00A1140F">
            <w:pPr>
              <w:pStyle w:val="body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rong networking skills</w:t>
            </w:r>
            <w:r w:rsidR="000D4996">
              <w:rPr>
                <w:rFonts w:ascii="Arial" w:hAnsi="Arial" w:cs="Arial"/>
                <w:szCs w:val="20"/>
              </w:rPr>
              <w:t xml:space="preserve"> (A/I)</w:t>
            </w:r>
          </w:p>
          <w:p w14:paraId="258FF2B9" w14:textId="77777777" w:rsidR="00A1140F" w:rsidRPr="00A1140F" w:rsidRDefault="00A1140F" w:rsidP="00A1140F">
            <w:pPr>
              <w:pStyle w:val="body"/>
              <w:numPr>
                <w:ilvl w:val="0"/>
                <w:numId w:val="6"/>
              </w:numPr>
              <w:rPr>
                <w:rFonts w:ascii="Arial" w:hAnsi="Arial" w:cs="Arial"/>
                <w:szCs w:val="20"/>
              </w:rPr>
            </w:pPr>
            <w:r w:rsidRPr="00A1140F">
              <w:rPr>
                <w:rFonts w:ascii="Arial" w:hAnsi="Arial" w:cs="Arial"/>
                <w:szCs w:val="20"/>
              </w:rPr>
              <w:t>Good time management (A/I)</w:t>
            </w:r>
          </w:p>
          <w:p w14:paraId="1E5F58C8" w14:textId="723469FD" w:rsidR="00A1140F" w:rsidRPr="00A1140F" w:rsidRDefault="00A1140F" w:rsidP="000D4996">
            <w:pPr>
              <w:pStyle w:val="body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Mar>
              <w:top w:w="113" w:type="dxa"/>
              <w:bottom w:w="113" w:type="dxa"/>
            </w:tcMar>
          </w:tcPr>
          <w:p w14:paraId="4ADDC5A0" w14:textId="77777777" w:rsidR="00A1140F" w:rsidRPr="00A1140F" w:rsidRDefault="00A1140F" w:rsidP="00A1140F">
            <w:pPr>
              <w:numPr>
                <w:ilvl w:val="0"/>
                <w:numId w:val="6"/>
              </w:numPr>
              <w:shd w:val="clear" w:color="auto" w:fill="FFFFFF"/>
              <w:suppressAutoHyphens w:val="0"/>
              <w:overflowPunct/>
              <w:autoSpaceDE/>
              <w:autoSpaceDN/>
              <w:spacing w:line="360" w:lineRule="auto"/>
              <w:ind w:left="357" w:hanging="357"/>
              <w:textAlignment w:val="auto"/>
              <w:rPr>
                <w:sz w:val="20"/>
                <w:szCs w:val="20"/>
              </w:rPr>
            </w:pPr>
            <w:r w:rsidRPr="00A1140F">
              <w:rPr>
                <w:sz w:val="20"/>
                <w:szCs w:val="20"/>
              </w:rPr>
              <w:t>Good knowledge of Liverpool, its neighbourhoods and their socio-economic and environmental standing  (A/I)</w:t>
            </w:r>
          </w:p>
          <w:p w14:paraId="38F36437" w14:textId="77777777" w:rsidR="00A1140F" w:rsidRPr="00A1140F" w:rsidRDefault="00A1140F" w:rsidP="00A1140F">
            <w:pPr>
              <w:numPr>
                <w:ilvl w:val="0"/>
                <w:numId w:val="6"/>
              </w:numPr>
              <w:shd w:val="clear" w:color="auto" w:fill="FFFFFF"/>
              <w:suppressAutoHyphens w:val="0"/>
              <w:overflowPunct/>
              <w:autoSpaceDE/>
              <w:autoSpaceDN/>
              <w:spacing w:line="360" w:lineRule="auto"/>
              <w:ind w:left="357" w:hanging="357"/>
              <w:textAlignment w:val="auto"/>
              <w:rPr>
                <w:sz w:val="20"/>
                <w:szCs w:val="20"/>
              </w:rPr>
            </w:pPr>
            <w:r w:rsidRPr="00A1140F">
              <w:rPr>
                <w:sz w:val="20"/>
                <w:szCs w:val="20"/>
              </w:rPr>
              <w:t>Good knowledge of the city’s public, voluntary, community and faith sectors   (A/I)</w:t>
            </w:r>
          </w:p>
          <w:p w14:paraId="6C586AB1" w14:textId="77777777" w:rsidR="00A1140F" w:rsidRPr="00A1140F" w:rsidRDefault="00A1140F" w:rsidP="00F04755">
            <w:pPr>
              <w:shd w:val="clear" w:color="auto" w:fill="FFFFFF"/>
              <w:spacing w:before="100" w:beforeAutospacing="1" w:after="100" w:afterAutospacing="1" w:line="360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1140F" w:rsidRPr="00A1140F" w14:paraId="319ED64E" w14:textId="77777777" w:rsidTr="00B933ED">
        <w:trPr>
          <w:trHeight w:val="869"/>
        </w:trPr>
        <w:tc>
          <w:tcPr>
            <w:tcW w:w="1829" w:type="dxa"/>
            <w:shd w:val="clear" w:color="auto" w:fill="D9D9D9"/>
            <w:tcMar>
              <w:top w:w="113" w:type="dxa"/>
              <w:bottom w:w="113" w:type="dxa"/>
            </w:tcMar>
          </w:tcPr>
          <w:p w14:paraId="44690A79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  <w:r w:rsidRPr="006B055A">
              <w:rPr>
                <w:rFonts w:cs="Tahoma"/>
                <w:b/>
                <w:sz w:val="20"/>
                <w:szCs w:val="20"/>
              </w:rPr>
              <w:t xml:space="preserve">Personal </w:t>
            </w:r>
          </w:p>
          <w:p w14:paraId="0CC39389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  <w:r w:rsidRPr="006B055A">
              <w:rPr>
                <w:rFonts w:cs="Tahoma"/>
                <w:b/>
                <w:sz w:val="20"/>
                <w:szCs w:val="20"/>
              </w:rPr>
              <w:t>qualities</w:t>
            </w:r>
          </w:p>
        </w:tc>
        <w:tc>
          <w:tcPr>
            <w:tcW w:w="3695" w:type="dxa"/>
            <w:tcMar>
              <w:top w:w="113" w:type="dxa"/>
              <w:bottom w:w="113" w:type="dxa"/>
            </w:tcMar>
          </w:tcPr>
          <w:p w14:paraId="45FF9E80" w14:textId="5F0B8D10" w:rsidR="00A1140F" w:rsidRPr="000D4996" w:rsidRDefault="00A1140F" w:rsidP="00A1140F">
            <w:pPr>
              <w:numPr>
                <w:ilvl w:val="0"/>
                <w:numId w:val="8"/>
              </w:numPr>
              <w:shd w:val="clear" w:color="auto" w:fill="FFFFFF"/>
              <w:suppressAutoHyphens w:val="0"/>
              <w:overflowPunct/>
              <w:autoSpaceDE/>
              <w:autoSpaceDN/>
              <w:spacing w:line="360" w:lineRule="auto"/>
              <w:textAlignment w:val="auto"/>
              <w:rPr>
                <w:color w:val="222222"/>
                <w:sz w:val="20"/>
                <w:szCs w:val="20"/>
              </w:rPr>
            </w:pPr>
            <w:r w:rsidRPr="00A1140F">
              <w:rPr>
                <w:color w:val="222222"/>
                <w:sz w:val="20"/>
                <w:szCs w:val="20"/>
              </w:rPr>
              <w:t>A personal commitment to work against food poverty   (A</w:t>
            </w:r>
            <w:r w:rsidRPr="00A1140F">
              <w:rPr>
                <w:sz w:val="20"/>
                <w:szCs w:val="20"/>
              </w:rPr>
              <w:t>/I)</w:t>
            </w:r>
          </w:p>
          <w:p w14:paraId="592F84CA" w14:textId="3F8B8C5E" w:rsidR="000D4996" w:rsidRPr="00A1140F" w:rsidRDefault="000D4996" w:rsidP="00A1140F">
            <w:pPr>
              <w:numPr>
                <w:ilvl w:val="0"/>
                <w:numId w:val="8"/>
              </w:numPr>
              <w:shd w:val="clear" w:color="auto" w:fill="FFFFFF"/>
              <w:suppressAutoHyphens w:val="0"/>
              <w:overflowPunct/>
              <w:autoSpaceDE/>
              <w:autoSpaceDN/>
              <w:spacing w:line="360" w:lineRule="auto"/>
              <w:textAlignment w:val="auto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lastRenderedPageBreak/>
              <w:t>Ability to work as part of a team (A/I)</w:t>
            </w:r>
          </w:p>
          <w:p w14:paraId="7A706306" w14:textId="77777777" w:rsidR="00A1140F" w:rsidRPr="00A1140F" w:rsidRDefault="00A1140F" w:rsidP="00A1140F">
            <w:pPr>
              <w:pStyle w:val="body"/>
              <w:numPr>
                <w:ilvl w:val="0"/>
                <w:numId w:val="8"/>
              </w:numPr>
              <w:rPr>
                <w:rFonts w:ascii="Arial" w:hAnsi="Arial" w:cs="Arial"/>
                <w:szCs w:val="20"/>
              </w:rPr>
            </w:pPr>
            <w:r w:rsidRPr="00A1140F">
              <w:rPr>
                <w:rFonts w:ascii="Arial" w:hAnsi="Arial" w:cs="Arial"/>
                <w:szCs w:val="20"/>
              </w:rPr>
              <w:t>Pays close attention to detail (A/I)</w:t>
            </w:r>
          </w:p>
          <w:p w14:paraId="4493C4CE" w14:textId="0C30E5AE" w:rsidR="00A1140F" w:rsidRPr="00A1140F" w:rsidRDefault="00A1140F" w:rsidP="000D4996">
            <w:pPr>
              <w:pStyle w:val="body"/>
              <w:ind w:left="360"/>
              <w:rPr>
                <w:rFonts w:ascii="Arial" w:hAnsi="Arial" w:cs="Arial"/>
                <w:szCs w:val="20"/>
              </w:rPr>
            </w:pPr>
          </w:p>
          <w:p w14:paraId="73F1F4C4" w14:textId="77777777" w:rsidR="00A1140F" w:rsidRPr="00A1140F" w:rsidRDefault="00A1140F" w:rsidP="00A1140F">
            <w:pPr>
              <w:pStyle w:val="body"/>
              <w:numPr>
                <w:ilvl w:val="0"/>
                <w:numId w:val="8"/>
              </w:numPr>
              <w:rPr>
                <w:rFonts w:ascii="Arial" w:hAnsi="Arial" w:cs="Arial"/>
                <w:szCs w:val="20"/>
              </w:rPr>
            </w:pPr>
            <w:r w:rsidRPr="00A1140F">
              <w:rPr>
                <w:rFonts w:ascii="Arial" w:hAnsi="Arial" w:cs="Arial"/>
                <w:szCs w:val="20"/>
              </w:rPr>
              <w:t xml:space="preserve">Demonstrates a friendly, sensitive, co-operative and diplomatic manner (I) </w:t>
            </w:r>
          </w:p>
          <w:p w14:paraId="764AC60B" w14:textId="3C9831A3" w:rsidR="00A1140F" w:rsidRPr="00A1140F" w:rsidRDefault="00A1140F" w:rsidP="000D4996">
            <w:pPr>
              <w:pStyle w:val="body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3543" w:type="dxa"/>
            <w:tcMar>
              <w:top w:w="113" w:type="dxa"/>
              <w:bottom w:w="113" w:type="dxa"/>
            </w:tcMar>
          </w:tcPr>
          <w:p w14:paraId="2D9C989F" w14:textId="77777777" w:rsidR="00A1140F" w:rsidRPr="00A1140F" w:rsidRDefault="00A1140F" w:rsidP="00F04755">
            <w:pPr>
              <w:shd w:val="clear" w:color="auto" w:fill="FFFFFF"/>
              <w:spacing w:line="360" w:lineRule="auto"/>
              <w:ind w:left="360"/>
              <w:rPr>
                <w:color w:val="222222"/>
                <w:sz w:val="20"/>
                <w:szCs w:val="20"/>
              </w:rPr>
            </w:pPr>
          </w:p>
          <w:p w14:paraId="6B97D2B7" w14:textId="77777777" w:rsidR="00A1140F" w:rsidRPr="00A1140F" w:rsidRDefault="00A1140F" w:rsidP="00F04755">
            <w:pPr>
              <w:shd w:val="clear" w:color="auto" w:fill="FFFFFF"/>
              <w:spacing w:line="360" w:lineRule="auto"/>
              <w:contextualSpacing/>
              <w:rPr>
                <w:color w:val="222222"/>
                <w:sz w:val="20"/>
                <w:szCs w:val="20"/>
              </w:rPr>
            </w:pPr>
          </w:p>
          <w:p w14:paraId="3A7BB735" w14:textId="77777777" w:rsidR="00A1140F" w:rsidRPr="00A1140F" w:rsidRDefault="00A1140F" w:rsidP="00F04755">
            <w:pPr>
              <w:rPr>
                <w:sz w:val="20"/>
                <w:szCs w:val="20"/>
              </w:rPr>
            </w:pPr>
          </w:p>
          <w:p w14:paraId="3730487E" w14:textId="77777777" w:rsidR="00A1140F" w:rsidRPr="00A1140F" w:rsidRDefault="00A1140F" w:rsidP="00F04755">
            <w:pPr>
              <w:rPr>
                <w:sz w:val="20"/>
                <w:szCs w:val="20"/>
              </w:rPr>
            </w:pPr>
          </w:p>
          <w:p w14:paraId="5259D440" w14:textId="77777777" w:rsidR="00A1140F" w:rsidRPr="00A1140F" w:rsidRDefault="00A1140F" w:rsidP="00F04755">
            <w:pPr>
              <w:rPr>
                <w:sz w:val="20"/>
                <w:szCs w:val="20"/>
              </w:rPr>
            </w:pPr>
          </w:p>
          <w:p w14:paraId="5B308A38" w14:textId="77777777" w:rsidR="00A1140F" w:rsidRPr="00A1140F" w:rsidRDefault="00A1140F" w:rsidP="00F04755">
            <w:pPr>
              <w:rPr>
                <w:sz w:val="20"/>
                <w:szCs w:val="20"/>
              </w:rPr>
            </w:pPr>
          </w:p>
          <w:p w14:paraId="7033608E" w14:textId="77777777" w:rsidR="00A1140F" w:rsidRPr="00A1140F" w:rsidRDefault="00A1140F" w:rsidP="00F04755">
            <w:pPr>
              <w:rPr>
                <w:sz w:val="20"/>
                <w:szCs w:val="20"/>
              </w:rPr>
            </w:pPr>
          </w:p>
          <w:p w14:paraId="7E0C1C19" w14:textId="77777777" w:rsidR="00A1140F" w:rsidRPr="00A1140F" w:rsidRDefault="00A1140F" w:rsidP="00F04755">
            <w:pPr>
              <w:rPr>
                <w:sz w:val="20"/>
                <w:szCs w:val="20"/>
              </w:rPr>
            </w:pPr>
          </w:p>
        </w:tc>
      </w:tr>
      <w:tr w:rsidR="00A1140F" w:rsidRPr="00A1140F" w14:paraId="16E2C500" w14:textId="77777777" w:rsidTr="00B933ED">
        <w:trPr>
          <w:trHeight w:val="869"/>
        </w:trPr>
        <w:tc>
          <w:tcPr>
            <w:tcW w:w="1829" w:type="dxa"/>
            <w:shd w:val="clear" w:color="auto" w:fill="D9D9D9"/>
            <w:tcMar>
              <w:top w:w="113" w:type="dxa"/>
              <w:bottom w:w="113" w:type="dxa"/>
            </w:tcMar>
          </w:tcPr>
          <w:p w14:paraId="3590457A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  <w:r w:rsidRPr="006B055A">
              <w:rPr>
                <w:rFonts w:cs="Tahoma"/>
                <w:b/>
                <w:sz w:val="20"/>
                <w:szCs w:val="20"/>
              </w:rPr>
              <w:lastRenderedPageBreak/>
              <w:t>Work related circumstances</w:t>
            </w:r>
          </w:p>
          <w:p w14:paraId="7AC63CAC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</w:p>
          <w:p w14:paraId="22128D25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</w:p>
          <w:p w14:paraId="3CBD8541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</w:p>
          <w:p w14:paraId="4DADED06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</w:p>
          <w:p w14:paraId="246AD3ED" w14:textId="77777777" w:rsidR="00A1140F" w:rsidRPr="006B055A" w:rsidRDefault="00A1140F" w:rsidP="00F04755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3695" w:type="dxa"/>
            <w:tcMar>
              <w:top w:w="113" w:type="dxa"/>
              <w:bottom w:w="113" w:type="dxa"/>
            </w:tcMar>
          </w:tcPr>
          <w:p w14:paraId="3150EF49" w14:textId="77777777" w:rsidR="00A1140F" w:rsidRPr="00A1140F" w:rsidRDefault="00A1140F" w:rsidP="00A1140F">
            <w:pPr>
              <w:pStyle w:val="body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Cs w:val="20"/>
              </w:rPr>
            </w:pPr>
            <w:r w:rsidRPr="00A1140F">
              <w:rPr>
                <w:rFonts w:ascii="Arial" w:hAnsi="Arial" w:cs="Arial"/>
                <w:szCs w:val="20"/>
              </w:rPr>
              <w:t>In sympathy with the values of Feeding Liverpool and the Good Food Plan (I)</w:t>
            </w:r>
          </w:p>
          <w:p w14:paraId="08F8823D" w14:textId="77777777" w:rsidR="00A1140F" w:rsidRPr="00A1140F" w:rsidRDefault="00A1140F" w:rsidP="00F04755">
            <w:pPr>
              <w:pStyle w:val="body"/>
              <w:spacing w:after="0"/>
              <w:ind w:left="360"/>
              <w:rPr>
                <w:rFonts w:ascii="Arial" w:hAnsi="Arial" w:cs="Arial"/>
                <w:szCs w:val="20"/>
              </w:rPr>
            </w:pPr>
          </w:p>
          <w:p w14:paraId="40A912E9" w14:textId="77777777" w:rsidR="00A1140F" w:rsidRPr="00A1140F" w:rsidRDefault="00A1140F" w:rsidP="00A1140F">
            <w:pPr>
              <w:pStyle w:val="body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Cs w:val="20"/>
              </w:rPr>
            </w:pPr>
            <w:r w:rsidRPr="00A1140F">
              <w:rPr>
                <w:rFonts w:ascii="Arial" w:hAnsi="Arial" w:cs="Arial"/>
                <w:szCs w:val="20"/>
              </w:rPr>
              <w:t>Ability to work flexibly, including unsocial hours, according to the demands of the role (A/I)</w:t>
            </w:r>
          </w:p>
        </w:tc>
        <w:tc>
          <w:tcPr>
            <w:tcW w:w="3543" w:type="dxa"/>
            <w:tcMar>
              <w:top w:w="113" w:type="dxa"/>
              <w:bottom w:w="113" w:type="dxa"/>
            </w:tcMar>
          </w:tcPr>
          <w:p w14:paraId="314749B0" w14:textId="77777777" w:rsidR="00A1140F" w:rsidRPr="00A1140F" w:rsidRDefault="00A1140F" w:rsidP="00F04755">
            <w:pPr>
              <w:pStyle w:val="body"/>
              <w:ind w:left="360"/>
              <w:rPr>
                <w:rFonts w:ascii="Arial" w:hAnsi="Arial" w:cs="Arial"/>
                <w:szCs w:val="20"/>
              </w:rPr>
            </w:pPr>
          </w:p>
        </w:tc>
      </w:tr>
    </w:tbl>
    <w:p w14:paraId="14AC3F3C" w14:textId="77777777" w:rsidR="00A1140F" w:rsidRPr="006B055A" w:rsidRDefault="00A1140F" w:rsidP="00A1140F">
      <w:pPr>
        <w:rPr>
          <w:sz w:val="20"/>
          <w:szCs w:val="20"/>
        </w:rPr>
      </w:pPr>
    </w:p>
    <w:p w14:paraId="3435E674" w14:textId="77777777" w:rsidR="00A1140F" w:rsidRDefault="00A1140F" w:rsidP="00473598">
      <w:pPr>
        <w:ind w:right="180"/>
        <w:rPr>
          <w:rFonts w:ascii="Verdana" w:hAnsi="Verdana"/>
          <w:sz w:val="16"/>
          <w:szCs w:val="16"/>
        </w:rPr>
      </w:pPr>
    </w:p>
    <w:sectPr w:rsidR="00A1140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1BE39" w14:textId="77777777" w:rsidR="00145B37" w:rsidRDefault="00145B37" w:rsidP="00555ECB">
      <w:r>
        <w:separator/>
      </w:r>
    </w:p>
  </w:endnote>
  <w:endnote w:type="continuationSeparator" w:id="0">
    <w:p w14:paraId="7AB8BD67" w14:textId="77777777" w:rsidR="00145B37" w:rsidRDefault="00145B37" w:rsidP="0055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936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A7579" w14:textId="1C8CBB5E" w:rsidR="00555ECB" w:rsidRDefault="00555E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699AA" w14:textId="77777777" w:rsidR="00555ECB" w:rsidRDefault="00555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132C0" w14:textId="77777777" w:rsidR="00145B37" w:rsidRDefault="00145B37" w:rsidP="00555ECB">
      <w:r>
        <w:separator/>
      </w:r>
    </w:p>
  </w:footnote>
  <w:footnote w:type="continuationSeparator" w:id="0">
    <w:p w14:paraId="2912798B" w14:textId="77777777" w:rsidR="00145B37" w:rsidRDefault="00145B37" w:rsidP="00555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DF8"/>
    <w:multiLevelType w:val="hybridMultilevel"/>
    <w:tmpl w:val="833AA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31DB4"/>
    <w:multiLevelType w:val="hybridMultilevel"/>
    <w:tmpl w:val="B09A9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90893"/>
    <w:multiLevelType w:val="hybridMultilevel"/>
    <w:tmpl w:val="4B00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04C9"/>
    <w:multiLevelType w:val="multilevel"/>
    <w:tmpl w:val="72C4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CE4D17"/>
    <w:multiLevelType w:val="hybridMultilevel"/>
    <w:tmpl w:val="7C9E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B3454"/>
    <w:multiLevelType w:val="hybridMultilevel"/>
    <w:tmpl w:val="6D30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D309D"/>
    <w:multiLevelType w:val="hybridMultilevel"/>
    <w:tmpl w:val="6276A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41F7C"/>
    <w:multiLevelType w:val="hybridMultilevel"/>
    <w:tmpl w:val="75582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AC1E13"/>
    <w:multiLevelType w:val="hybridMultilevel"/>
    <w:tmpl w:val="CAE40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866C8B"/>
    <w:multiLevelType w:val="hybridMultilevel"/>
    <w:tmpl w:val="997993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66866C8D"/>
    <w:multiLevelType w:val="hybridMultilevel"/>
    <w:tmpl w:val="997993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75DE0EC2"/>
    <w:multiLevelType w:val="hybridMultilevel"/>
    <w:tmpl w:val="9DFA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98"/>
    <w:rsid w:val="000773C3"/>
    <w:rsid w:val="000B6FEB"/>
    <w:rsid w:val="000D4996"/>
    <w:rsid w:val="00145B37"/>
    <w:rsid w:val="001B0B9A"/>
    <w:rsid w:val="001D17AB"/>
    <w:rsid w:val="00266A86"/>
    <w:rsid w:val="002F3CBC"/>
    <w:rsid w:val="00473598"/>
    <w:rsid w:val="00482452"/>
    <w:rsid w:val="004C64B8"/>
    <w:rsid w:val="00512531"/>
    <w:rsid w:val="00555ECB"/>
    <w:rsid w:val="005825A8"/>
    <w:rsid w:val="006F7159"/>
    <w:rsid w:val="0070537D"/>
    <w:rsid w:val="008A1BA1"/>
    <w:rsid w:val="008C0A8C"/>
    <w:rsid w:val="008E1604"/>
    <w:rsid w:val="00997FDA"/>
    <w:rsid w:val="00A1140F"/>
    <w:rsid w:val="00AE033F"/>
    <w:rsid w:val="00B933ED"/>
    <w:rsid w:val="00C16BF3"/>
    <w:rsid w:val="00D16765"/>
    <w:rsid w:val="00DA4D35"/>
    <w:rsid w:val="00DB74F9"/>
    <w:rsid w:val="00E244C0"/>
    <w:rsid w:val="00E33478"/>
    <w:rsid w:val="00E67700"/>
    <w:rsid w:val="00F6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644F0"/>
  <w15:chartTrackingRefBased/>
  <w15:docId w15:val="{BD507072-9F6C-4C20-97C2-C9F21C33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kern w:val="3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3598"/>
    <w:pPr>
      <w:suppressAutoHyphens/>
      <w:overflowPunct w:val="0"/>
      <w:autoSpaceDE w:val="0"/>
      <w:autoSpaceDN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7AB"/>
    <w:pPr>
      <w:ind w:left="720"/>
      <w:contextualSpacing/>
    </w:pPr>
  </w:style>
  <w:style w:type="paragraph" w:customStyle="1" w:styleId="body">
    <w:name w:val="body"/>
    <w:basedOn w:val="Normal"/>
    <w:rsid w:val="00A1140F"/>
    <w:pPr>
      <w:suppressAutoHyphens w:val="0"/>
      <w:overflowPunct/>
      <w:adjustRightInd w:val="0"/>
      <w:spacing w:after="120" w:line="312" w:lineRule="auto"/>
      <w:textAlignment w:val="auto"/>
    </w:pPr>
    <w:rPr>
      <w:rFonts w:ascii="Verdana" w:eastAsia="Times New Roman" w:hAnsi="Verdana" w:cs="Times New Roman"/>
      <w:color w:val="auto"/>
      <w:kern w:val="0"/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B6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F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F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F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E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ECB"/>
  </w:style>
  <w:style w:type="paragraph" w:styleId="Footer">
    <w:name w:val="footer"/>
    <w:basedOn w:val="Normal"/>
    <w:link w:val="FooterChar"/>
    <w:uiPriority w:val="99"/>
    <w:unhideWhenUsed/>
    <w:rsid w:val="00555E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30F8-9D24-402B-AE66-CB191799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</dc:creator>
  <cp:keywords/>
  <dc:description/>
  <cp:lastModifiedBy>Hilary</cp:lastModifiedBy>
  <cp:revision>7</cp:revision>
  <cp:lastPrinted>2021-08-22T16:29:00Z</cp:lastPrinted>
  <dcterms:created xsi:type="dcterms:W3CDTF">2021-08-10T09:29:00Z</dcterms:created>
  <dcterms:modified xsi:type="dcterms:W3CDTF">2021-08-23T12:34:00Z</dcterms:modified>
</cp:coreProperties>
</file>